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D0A2" w14:textId="77777777" w:rsidR="002B7641" w:rsidRPr="00DD529A" w:rsidRDefault="00F23F96" w:rsidP="004C17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KAUNO MIESTO SAVIVALDYBĖS ADMINISTRACIJA</w:t>
      </w:r>
    </w:p>
    <w:p w14:paraId="4F40AD05" w14:textId="77777777" w:rsidR="0057677F" w:rsidRPr="00DD529A" w:rsidRDefault="0057677F" w:rsidP="004C17DC">
      <w:pPr>
        <w:spacing w:line="259" w:lineRule="auto"/>
        <w:jc w:val="center"/>
        <w:rPr>
          <w:rFonts w:asciiTheme="minorHAnsi" w:hAnsiTheme="minorHAnsi" w:cstheme="minorHAnsi"/>
        </w:rPr>
      </w:pPr>
    </w:p>
    <w:p w14:paraId="7FA6B033" w14:textId="0F65D97E" w:rsidR="007E0FD9" w:rsidRPr="00DD529A" w:rsidRDefault="00C15481" w:rsidP="007E0FD9">
      <w:pPr>
        <w:tabs>
          <w:tab w:val="center" w:pos="5386"/>
          <w:tab w:val="left" w:pos="8883"/>
        </w:tabs>
        <w:jc w:val="center"/>
        <w:rPr>
          <w:rFonts w:asciiTheme="minorHAnsi" w:hAnsiTheme="minorHAnsi" w:cstheme="minorHAnsi"/>
          <w:b/>
          <w:smallCaps/>
          <w:szCs w:val="24"/>
        </w:rPr>
      </w:pPr>
      <w:r w:rsidRPr="00C15481">
        <w:rPr>
          <w:rFonts w:ascii="Calibri" w:hAnsi="Calibri" w:cs="Calibri"/>
          <w:b/>
          <w:sz w:val="28"/>
          <w:szCs w:val="28"/>
        </w:rPr>
        <w:t xml:space="preserve">MOKSLO IR INOVACIJŲ SKLAIDOS CENTRO </w:t>
      </w:r>
      <w:r w:rsidR="00B71907">
        <w:rPr>
          <w:rFonts w:ascii="Calibri" w:hAnsi="Calibri" w:cs="Calibri"/>
          <w:b/>
          <w:sz w:val="28"/>
          <w:szCs w:val="28"/>
        </w:rPr>
        <w:t xml:space="preserve"> LED EKRANO IR PAPILDOMOS</w:t>
      </w:r>
      <w:r w:rsidRPr="00C15481">
        <w:rPr>
          <w:rFonts w:ascii="Calibri" w:hAnsi="Calibri" w:cs="Calibri"/>
          <w:b/>
          <w:sz w:val="28"/>
          <w:szCs w:val="28"/>
        </w:rPr>
        <w:t xml:space="preserve"> ĮRANGOS </w:t>
      </w:r>
    </w:p>
    <w:p w14:paraId="38C29D1F" w14:textId="77777777" w:rsidR="0057677F" w:rsidRPr="00C15481" w:rsidRDefault="004C089D" w:rsidP="004C17DC">
      <w:pPr>
        <w:spacing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5481">
        <w:rPr>
          <w:rFonts w:asciiTheme="minorHAnsi" w:hAnsiTheme="minorHAnsi" w:cstheme="minorHAnsi"/>
          <w:b/>
          <w:sz w:val="28"/>
          <w:szCs w:val="28"/>
        </w:rPr>
        <w:t>VIEŠOJO PIRKIMO RINKOS KONSULTACIJOS APRAŠAS</w:t>
      </w:r>
    </w:p>
    <w:p w14:paraId="1D128D33" w14:textId="77777777" w:rsidR="0057677F" w:rsidRPr="00DD529A" w:rsidRDefault="0057677F" w:rsidP="004C17DC">
      <w:pPr>
        <w:spacing w:line="259" w:lineRule="auto"/>
        <w:rPr>
          <w:rFonts w:asciiTheme="minorHAnsi" w:hAnsiTheme="minorHAnsi" w:cstheme="minorHAnsi"/>
        </w:rPr>
      </w:pPr>
    </w:p>
    <w:p w14:paraId="6BBF9652" w14:textId="49F83B3B" w:rsidR="0057677F" w:rsidRPr="00DD529A" w:rsidRDefault="00981FBE" w:rsidP="001D1089">
      <w:pPr>
        <w:spacing w:line="259" w:lineRule="auto"/>
        <w:ind w:firstLine="851"/>
        <w:rPr>
          <w:rFonts w:asciiTheme="minorHAnsi" w:eastAsia="Times New Roman" w:hAnsiTheme="minorHAnsi" w:cstheme="minorHAnsi"/>
          <w:b/>
          <w:bCs/>
          <w:kern w:val="32"/>
          <w:szCs w:val="24"/>
        </w:rPr>
      </w:pPr>
      <w:r w:rsidRPr="00DD529A">
        <w:rPr>
          <w:rFonts w:asciiTheme="minorHAnsi" w:hAnsiTheme="minorHAnsi" w:cstheme="minorHAnsi"/>
        </w:rPr>
        <w:t>Kauno miesto savivaldybės administracija</w:t>
      </w:r>
      <w:r w:rsidR="004B66E7" w:rsidRPr="00DD529A">
        <w:rPr>
          <w:rFonts w:asciiTheme="minorHAnsi" w:hAnsiTheme="minorHAnsi" w:cstheme="minorHAnsi"/>
        </w:rPr>
        <w:t xml:space="preserve"> (toliau – P</w:t>
      </w:r>
      <w:r w:rsidR="0057677F" w:rsidRPr="00DD529A">
        <w:rPr>
          <w:rFonts w:asciiTheme="minorHAnsi" w:hAnsiTheme="minorHAnsi" w:cstheme="minorHAnsi"/>
        </w:rPr>
        <w:t>erkančioji organizacija), siekdama tinkamai pasire</w:t>
      </w:r>
      <w:r w:rsidRPr="00DD529A">
        <w:rPr>
          <w:rFonts w:asciiTheme="minorHAnsi" w:hAnsiTheme="minorHAnsi" w:cstheme="minorHAnsi"/>
        </w:rPr>
        <w:t xml:space="preserve">ngti numatomam </w:t>
      </w:r>
      <w:r w:rsidR="00BE2024">
        <w:rPr>
          <w:rFonts w:asciiTheme="minorHAnsi" w:eastAsia="Times New Roman" w:hAnsiTheme="minorHAnsi" w:cstheme="minorHAnsi"/>
          <w:b/>
          <w:bCs/>
          <w:kern w:val="32"/>
          <w:szCs w:val="24"/>
        </w:rPr>
        <w:t>M</w:t>
      </w:r>
      <w:r w:rsidR="00BE2024" w:rsidRPr="00BE2024">
        <w:rPr>
          <w:rFonts w:asciiTheme="minorHAnsi" w:eastAsia="Times New Roman" w:hAnsiTheme="minorHAnsi" w:cstheme="minorHAnsi"/>
          <w:b/>
          <w:bCs/>
          <w:kern w:val="32"/>
          <w:szCs w:val="24"/>
        </w:rPr>
        <w:t xml:space="preserve">okslo ir inovacijų sklaidos centro </w:t>
      </w:r>
      <w:r w:rsidR="00B71907">
        <w:rPr>
          <w:rFonts w:asciiTheme="minorHAnsi" w:eastAsia="Times New Roman" w:hAnsiTheme="minorHAnsi" w:cstheme="minorHAnsi"/>
          <w:b/>
          <w:bCs/>
          <w:kern w:val="32"/>
          <w:szCs w:val="24"/>
        </w:rPr>
        <w:t xml:space="preserve"> LED ekrano ir papildomos </w:t>
      </w:r>
      <w:r w:rsidR="00BE2024" w:rsidRPr="00BE2024">
        <w:rPr>
          <w:rFonts w:asciiTheme="minorHAnsi" w:eastAsia="Times New Roman" w:hAnsiTheme="minorHAnsi" w:cstheme="minorHAnsi"/>
          <w:b/>
          <w:bCs/>
          <w:kern w:val="32"/>
          <w:szCs w:val="24"/>
        </w:rPr>
        <w:t>įrangos pirkim</w:t>
      </w:r>
      <w:r w:rsidR="00BE2024">
        <w:rPr>
          <w:rFonts w:asciiTheme="minorHAnsi" w:eastAsia="Times New Roman" w:hAnsiTheme="minorHAnsi" w:cstheme="minorHAnsi"/>
          <w:b/>
          <w:bCs/>
          <w:kern w:val="32"/>
          <w:szCs w:val="24"/>
        </w:rPr>
        <w:t xml:space="preserve">ui </w:t>
      </w:r>
      <w:r w:rsidR="00BE2024" w:rsidRPr="00DD529A">
        <w:rPr>
          <w:rFonts w:asciiTheme="minorHAnsi" w:hAnsiTheme="minorHAnsi" w:cstheme="minorHAnsi"/>
        </w:rPr>
        <w:t>(</w:t>
      </w:r>
      <w:r w:rsidR="004C089D" w:rsidRPr="00DD529A">
        <w:rPr>
          <w:rFonts w:asciiTheme="minorHAnsi" w:hAnsiTheme="minorHAnsi" w:cstheme="minorHAnsi"/>
        </w:rPr>
        <w:t xml:space="preserve">toliau – pirkimas), ir vadovaudamasi LR viešųjų pirkimų įstatymo (toliau – </w:t>
      </w:r>
      <w:r w:rsidR="00EA75D6" w:rsidRPr="00DD529A">
        <w:rPr>
          <w:rFonts w:asciiTheme="minorHAnsi" w:hAnsiTheme="minorHAnsi" w:cstheme="minorHAnsi"/>
        </w:rPr>
        <w:t>VPĮ</w:t>
      </w:r>
      <w:r w:rsidR="004C089D" w:rsidRPr="00DD529A">
        <w:rPr>
          <w:rFonts w:asciiTheme="minorHAnsi" w:hAnsiTheme="minorHAnsi" w:cstheme="minorHAnsi"/>
        </w:rPr>
        <w:t xml:space="preserve">) 27 straipsnio </w:t>
      </w:r>
      <w:r w:rsidR="0057677F" w:rsidRPr="00DD529A">
        <w:rPr>
          <w:rFonts w:asciiTheme="minorHAnsi" w:hAnsiTheme="minorHAnsi" w:cstheme="minorHAnsi"/>
        </w:rPr>
        <w:t>nuostatomis, organizuoja rinkos dalyvių konsultaciją.</w:t>
      </w:r>
    </w:p>
    <w:p w14:paraId="2FF6BBDB" w14:textId="77777777" w:rsidR="0057677F" w:rsidRPr="00DD529A" w:rsidRDefault="00E92D0A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DD529A">
        <w:rPr>
          <w:rFonts w:asciiTheme="minorHAnsi" w:hAnsiTheme="minorHAnsi" w:cstheme="minorHAnsi"/>
        </w:rPr>
        <w:t>irkimą. Šios r</w:t>
      </w:r>
      <w:r w:rsidRPr="00DD529A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79181F9" w14:textId="77777777" w:rsidR="00E92D0A" w:rsidRPr="00DD529A" w:rsidRDefault="00E92D0A" w:rsidP="004C17DC">
      <w:pPr>
        <w:autoSpaceDE w:val="0"/>
        <w:autoSpaceDN w:val="0"/>
        <w:adjustRightInd w:val="0"/>
        <w:spacing w:line="259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DD529A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7E0FD9" w:rsidRPr="00DD529A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DD529A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1433F6E4" w14:textId="77777777" w:rsidR="0057677F" w:rsidRPr="00DD529A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 xml:space="preserve">1. </w:t>
      </w:r>
      <w:r w:rsidR="001F29B7" w:rsidRPr="00DD529A">
        <w:rPr>
          <w:rFonts w:asciiTheme="minorHAnsi" w:hAnsiTheme="minorHAnsi" w:cstheme="minorHAnsi"/>
          <w:b/>
        </w:rPr>
        <w:t>Rinkos k</w:t>
      </w:r>
      <w:r w:rsidR="0057677F" w:rsidRPr="00DD529A">
        <w:rPr>
          <w:rFonts w:asciiTheme="minorHAnsi" w:hAnsiTheme="minorHAnsi" w:cstheme="minorHAnsi"/>
          <w:b/>
        </w:rPr>
        <w:t>onsultacijos tikslas</w:t>
      </w:r>
    </w:p>
    <w:p w14:paraId="28933C9B" w14:textId="77777777" w:rsidR="000B4E41" w:rsidRPr="00DD529A" w:rsidRDefault="000B4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Informuoti tiekėjus apie planuojamą pirkimą, išsiaiškinti įvairius su pirkimo objektu susijusius klausimus, pasiruošti pirkimui ir parengti aiškią ir konkurenciją užtikrinančią techninę sp</w:t>
      </w:r>
      <w:r w:rsidR="006B5259">
        <w:rPr>
          <w:rFonts w:asciiTheme="minorHAnsi" w:hAnsiTheme="minorHAnsi" w:cstheme="minorHAnsi"/>
        </w:rPr>
        <w:t>ecifikaciją</w:t>
      </w:r>
      <w:r w:rsidRPr="00DD529A">
        <w:rPr>
          <w:rFonts w:asciiTheme="minorHAnsi" w:hAnsiTheme="minorHAnsi" w:cstheme="minorHAnsi"/>
        </w:rPr>
        <w:t xml:space="preserve">, </w:t>
      </w:r>
      <w:r w:rsidR="00583FB2" w:rsidRPr="00DD529A">
        <w:rPr>
          <w:rFonts w:asciiTheme="minorHAnsi" w:hAnsiTheme="minorHAnsi" w:cstheme="minorHAnsi"/>
        </w:rPr>
        <w:t>sutarties sąlygas</w:t>
      </w:r>
      <w:r w:rsidR="00F25165" w:rsidRPr="00DD529A">
        <w:rPr>
          <w:rFonts w:asciiTheme="minorHAnsi" w:hAnsiTheme="minorHAnsi" w:cstheme="minorHAnsi"/>
        </w:rPr>
        <w:t xml:space="preserve">, </w:t>
      </w:r>
      <w:r w:rsidRPr="00DD529A">
        <w:rPr>
          <w:rFonts w:asciiTheme="minorHAnsi" w:hAnsiTheme="minorHAnsi" w:cstheme="minorHAnsi"/>
        </w:rPr>
        <w:t>įvertinti realias ri</w:t>
      </w:r>
      <w:r w:rsidR="001E7700" w:rsidRPr="00DD529A">
        <w:rPr>
          <w:rFonts w:asciiTheme="minorHAnsi" w:hAnsiTheme="minorHAnsi" w:cstheme="minorHAnsi"/>
        </w:rPr>
        <w:t>nkos galimybes profesionaliai t</w:t>
      </w:r>
      <w:r w:rsidRPr="00DD529A">
        <w:rPr>
          <w:rFonts w:asciiTheme="minorHAnsi" w:hAnsiTheme="minorHAnsi" w:cstheme="minorHAnsi"/>
        </w:rPr>
        <w:t>i</w:t>
      </w:r>
      <w:r w:rsidR="001E7700" w:rsidRPr="00DD529A">
        <w:rPr>
          <w:rFonts w:asciiTheme="minorHAnsi" w:hAnsiTheme="minorHAnsi" w:cstheme="minorHAnsi"/>
        </w:rPr>
        <w:t>ekti perkamas prekes</w:t>
      </w:r>
      <w:r w:rsidRPr="00DD529A">
        <w:rPr>
          <w:rFonts w:asciiTheme="minorHAnsi" w:hAnsiTheme="minorHAnsi" w:cstheme="minorHAnsi"/>
        </w:rPr>
        <w:t>, gauna</w:t>
      </w:r>
      <w:r w:rsidR="005E70FA" w:rsidRPr="00DD529A">
        <w:rPr>
          <w:rFonts w:asciiTheme="minorHAnsi" w:hAnsiTheme="minorHAnsi" w:cstheme="minorHAnsi"/>
        </w:rPr>
        <w:t>n</w:t>
      </w:r>
      <w:r w:rsidRPr="00DD529A">
        <w:rPr>
          <w:rFonts w:asciiTheme="minorHAnsi" w:hAnsiTheme="minorHAnsi" w:cstheme="minorHAnsi"/>
        </w:rPr>
        <w:t>t rinkos dalyvių siūlymus.</w:t>
      </w:r>
    </w:p>
    <w:p w14:paraId="3388CD7E" w14:textId="77777777" w:rsidR="00A128DA" w:rsidRPr="00DD529A" w:rsidRDefault="00A128DA" w:rsidP="004C17DC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 xml:space="preserve">2. </w:t>
      </w:r>
      <w:r w:rsidR="001F29B7" w:rsidRPr="00DD529A">
        <w:rPr>
          <w:rFonts w:asciiTheme="minorHAnsi" w:hAnsiTheme="minorHAnsi" w:cstheme="minorHAnsi"/>
          <w:b/>
        </w:rPr>
        <w:t>Rinkos k</w:t>
      </w:r>
      <w:r w:rsidR="006D1E41" w:rsidRPr="00DD529A">
        <w:rPr>
          <w:rFonts w:asciiTheme="minorHAnsi" w:hAnsiTheme="minorHAnsi" w:cstheme="minorHAnsi"/>
          <w:b/>
        </w:rPr>
        <w:t>onsultacijos vykdymo tvarka</w:t>
      </w:r>
    </w:p>
    <w:p w14:paraId="224023AE" w14:textId="77777777" w:rsidR="006D1E41" w:rsidRPr="00DD529A" w:rsidRDefault="006D1E41" w:rsidP="004C17DC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 xml:space="preserve">Rinkos konsultacija vykdoma </w:t>
      </w:r>
      <w:r w:rsidR="00CF7B1A" w:rsidRPr="00DD529A">
        <w:rPr>
          <w:rFonts w:asciiTheme="minorHAnsi" w:hAnsiTheme="minorHAnsi" w:cstheme="minorHAnsi"/>
        </w:rPr>
        <w:t>CVP IS priemonėmis</w:t>
      </w:r>
      <w:r w:rsidRPr="00DD529A">
        <w:rPr>
          <w:rFonts w:asciiTheme="minorHAnsi" w:hAnsiTheme="minorHAnsi" w:cstheme="minorHAnsi"/>
        </w:rPr>
        <w:t>.</w:t>
      </w:r>
    </w:p>
    <w:p w14:paraId="11A599F0" w14:textId="77777777" w:rsidR="001F29B7" w:rsidRPr="00DD529A" w:rsidRDefault="006D1E41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 xml:space="preserve">Kviečiame tiekėjus susipažinti su viešai paskelbtais </w:t>
      </w:r>
      <w:r w:rsidR="00CF7B1A" w:rsidRPr="00DD529A">
        <w:rPr>
          <w:rFonts w:asciiTheme="minorHAnsi" w:hAnsiTheme="minorHAnsi" w:cstheme="minorHAnsi"/>
        </w:rPr>
        <w:t>pirkimo sąlygų ir jų priedų (</w:t>
      </w:r>
      <w:r w:rsidRPr="00DD529A">
        <w:rPr>
          <w:rFonts w:asciiTheme="minorHAnsi" w:hAnsiTheme="minorHAnsi" w:cstheme="minorHAnsi"/>
        </w:rPr>
        <w:t>techn</w:t>
      </w:r>
      <w:r w:rsidR="006B5259">
        <w:rPr>
          <w:rFonts w:asciiTheme="minorHAnsi" w:hAnsiTheme="minorHAnsi" w:cstheme="minorHAnsi"/>
        </w:rPr>
        <w:t xml:space="preserve">inės specifikacijos, sutarties </w:t>
      </w:r>
      <w:r w:rsidR="00CF7B1A" w:rsidRPr="00DD529A">
        <w:rPr>
          <w:rFonts w:asciiTheme="minorHAnsi" w:hAnsiTheme="minorHAnsi" w:cstheme="minorHAnsi"/>
        </w:rPr>
        <w:t>ir t. t.)</w:t>
      </w:r>
      <w:r w:rsidRPr="00DD529A">
        <w:rPr>
          <w:rFonts w:asciiTheme="minorHAnsi" w:hAnsiTheme="minorHAnsi" w:cstheme="minorHAnsi"/>
        </w:rPr>
        <w:t xml:space="preserve"> projektais</w:t>
      </w:r>
      <w:r w:rsidR="00583FB2" w:rsidRPr="00DD529A">
        <w:rPr>
          <w:rFonts w:asciiTheme="minorHAnsi" w:hAnsiTheme="minorHAnsi" w:cstheme="minorHAnsi"/>
        </w:rPr>
        <w:t xml:space="preserve"> </w:t>
      </w:r>
      <w:r w:rsidR="00586A58" w:rsidRPr="00DD529A">
        <w:rPr>
          <w:rFonts w:asciiTheme="minorHAnsi" w:hAnsiTheme="minorHAnsi" w:cstheme="minorHAnsi"/>
        </w:rPr>
        <w:t>ir CVP IS priemonėmis teikiant pastabas ir (ar) pasiūlymus pateiktiems projektams, sudalyvauti rinkos konsultacijoje</w:t>
      </w:r>
      <w:r w:rsidRPr="00DD529A">
        <w:rPr>
          <w:rFonts w:asciiTheme="minorHAnsi" w:hAnsiTheme="minorHAnsi" w:cstheme="minorHAnsi"/>
        </w:rPr>
        <w:t>.</w:t>
      </w:r>
      <w:r w:rsidR="00586A58" w:rsidRPr="00DD529A">
        <w:rPr>
          <w:rFonts w:asciiTheme="minorHAnsi" w:hAnsiTheme="minorHAnsi" w:cstheme="minorHAnsi"/>
        </w:rPr>
        <w:t xml:space="preserve"> Teikiant pastabas ir (ar) pasiūlymus, prašome pateikti savo pastabų ir (ar) pasiūlymų pagrindimą ir argumentaciją.  </w:t>
      </w:r>
    </w:p>
    <w:p w14:paraId="190F49DB" w14:textId="77777777" w:rsidR="00586A58" w:rsidRPr="00DD529A" w:rsidRDefault="004B66E7" w:rsidP="00586A58">
      <w:pPr>
        <w:spacing w:line="259" w:lineRule="auto"/>
        <w:ind w:firstLine="851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3. Rinkos konsultacijos etapai:</w:t>
      </w:r>
    </w:p>
    <w:p w14:paraId="7A911CD7" w14:textId="27339CAC" w:rsidR="00586A58" w:rsidRPr="00DD529A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I etapas: peržiūrimi ir vertinami CVP IS priemonėmis gauti pasiūlymai ir (ar) pastabos. Pastabas ir (ar) pasiūlymus prašome pate</w:t>
      </w:r>
      <w:r w:rsidR="006B5259">
        <w:rPr>
          <w:rFonts w:asciiTheme="minorHAnsi" w:hAnsiTheme="minorHAnsi" w:cstheme="minorHAnsi"/>
        </w:rPr>
        <w:t xml:space="preserve">ikti ne vėliau kaip  iki </w:t>
      </w:r>
      <w:bookmarkStart w:id="0" w:name="_GoBack"/>
      <w:r w:rsidR="006B5259" w:rsidRPr="00D84D5B">
        <w:rPr>
          <w:rFonts w:asciiTheme="minorHAnsi" w:hAnsiTheme="minorHAnsi" w:cstheme="minorHAnsi"/>
          <w:b/>
        </w:rPr>
        <w:t>2025-0</w:t>
      </w:r>
      <w:r w:rsidR="000A77CD" w:rsidRPr="00D84D5B">
        <w:rPr>
          <w:rFonts w:asciiTheme="minorHAnsi" w:hAnsiTheme="minorHAnsi" w:cstheme="minorHAnsi"/>
          <w:b/>
        </w:rPr>
        <w:t xml:space="preserve">7-02 </w:t>
      </w:r>
      <w:r w:rsidR="006B5259" w:rsidRPr="00D84D5B">
        <w:rPr>
          <w:rFonts w:asciiTheme="minorHAnsi" w:hAnsiTheme="minorHAnsi" w:cstheme="minorHAnsi"/>
          <w:b/>
        </w:rPr>
        <w:t>1</w:t>
      </w:r>
      <w:r w:rsidR="000A77CD" w:rsidRPr="00D84D5B">
        <w:rPr>
          <w:rFonts w:asciiTheme="minorHAnsi" w:hAnsiTheme="minorHAnsi" w:cstheme="minorHAnsi"/>
          <w:b/>
        </w:rPr>
        <w:t>1</w:t>
      </w:r>
      <w:r w:rsidR="00FC12D6" w:rsidRPr="00D84D5B">
        <w:rPr>
          <w:rFonts w:asciiTheme="minorHAnsi" w:hAnsiTheme="minorHAnsi" w:cstheme="minorHAnsi"/>
          <w:b/>
        </w:rPr>
        <w:t>.0</w:t>
      </w:r>
      <w:r w:rsidRPr="00D84D5B">
        <w:rPr>
          <w:rFonts w:asciiTheme="minorHAnsi" w:hAnsiTheme="minorHAnsi" w:cstheme="minorHAnsi"/>
          <w:b/>
        </w:rPr>
        <w:t>0 val.</w:t>
      </w:r>
      <w:r w:rsidRPr="00DD529A">
        <w:rPr>
          <w:rFonts w:asciiTheme="minorHAnsi" w:hAnsiTheme="minorHAnsi" w:cstheme="minorHAnsi"/>
        </w:rPr>
        <w:t xml:space="preserve"> </w:t>
      </w:r>
      <w:bookmarkEnd w:id="0"/>
      <w:r w:rsidRPr="00DD529A">
        <w:rPr>
          <w:rFonts w:asciiTheme="minorHAnsi" w:hAnsiTheme="minorHAnsi" w:cstheme="minorHAnsi"/>
        </w:rPr>
        <w:t xml:space="preserve">lietuvių kalba. </w:t>
      </w:r>
    </w:p>
    <w:p w14:paraId="2C0C4C7B" w14:textId="77777777" w:rsidR="00B23532" w:rsidRPr="00DD529A" w:rsidRDefault="00586A58" w:rsidP="00586A58">
      <w:pPr>
        <w:spacing w:line="259" w:lineRule="auto"/>
        <w:ind w:firstLine="851"/>
        <w:rPr>
          <w:rFonts w:asciiTheme="minorHAnsi" w:hAnsiTheme="minorHAnsi" w:cstheme="minorHAnsi"/>
        </w:rPr>
      </w:pPr>
      <w:r w:rsidRPr="00DD529A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p w14:paraId="6EDEE592" w14:textId="77777777" w:rsidR="00CE4639" w:rsidRPr="00DD529A" w:rsidRDefault="00CE4639" w:rsidP="00CE4639">
      <w:pPr>
        <w:spacing w:line="240" w:lineRule="auto"/>
        <w:ind w:right="-563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DD529A"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  <w:t>Rinkos konsultacijos metu siekiama aptarti šiuos klausimus:</w:t>
      </w:r>
    </w:p>
    <w:tbl>
      <w:tblPr>
        <w:tblStyle w:val="Lentelstinklelis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E4639" w:rsidRPr="00DD529A" w14:paraId="1760B28F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7819F88A" w14:textId="77777777" w:rsidR="00CE4639" w:rsidRPr="00DD529A" w:rsidRDefault="00C14F81" w:rsidP="00586A58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eastAsia="Times New Roman" w:cstheme="minorHAnsi"/>
                <w:color w:val="000000"/>
                <w:szCs w:val="24"/>
                <w:lang w:eastAsia="lt-LT"/>
              </w:rPr>
              <w:t xml:space="preserve">1. 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galite pasiūlyti visas techninėje specifikacijoje nurodytas prekes ir nurodytus jų kiekius? Jeigu ne, prašome nurodyti prekes, kurių negalite pasiūlyti ir priežastis, dėl kurių negalite pasiūlyti prekių ir (ar) jų kiekių</w:t>
            </w:r>
          </w:p>
        </w:tc>
      </w:tr>
      <w:tr w:rsidR="00CE4639" w:rsidRPr="00DD529A" w14:paraId="12CD7123" w14:textId="77777777" w:rsidTr="00CE4639">
        <w:tc>
          <w:tcPr>
            <w:tcW w:w="10206" w:type="dxa"/>
            <w:tcBorders>
              <w:top w:val="dotted" w:sz="4" w:space="0" w:color="auto"/>
            </w:tcBorders>
          </w:tcPr>
          <w:p w14:paraId="73AEC521" w14:textId="77777777" w:rsidR="00CE4639" w:rsidRPr="00DD529A" w:rsidRDefault="00CE4639" w:rsidP="00D92365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CE4639" w:rsidRPr="00DD529A" w14:paraId="71C7669E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6E79FFCA" w14:textId="36422962" w:rsidR="00CE4639" w:rsidRDefault="00C14F81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cstheme="minorHAnsi"/>
                <w:sz w:val="24"/>
                <w:szCs w:val="24"/>
              </w:rPr>
              <w:t>2.</w:t>
            </w:r>
            <w:r w:rsidR="00BE2024">
              <w:rPr>
                <w:rFonts w:cstheme="minorHAnsi"/>
                <w:sz w:val="24"/>
                <w:szCs w:val="24"/>
              </w:rPr>
              <w:t>1.</w:t>
            </w:r>
            <w:r w:rsidRPr="00DD529A">
              <w:rPr>
                <w:rFonts w:cstheme="minorHAnsi"/>
                <w:sz w:val="24"/>
                <w:szCs w:val="24"/>
              </w:rPr>
              <w:t xml:space="preserve"> 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Ar tinkamai aprašyti reikalavimai </w:t>
            </w:r>
            <w:r w:rsidR="000A77CD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LED ekrano ir papildomai</w:t>
            </w:r>
            <w:r w:rsidR="00BE2024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 įrangai</w:t>
            </w:r>
            <w:r w:rsidR="00FC12D6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/</w:t>
            </w:r>
            <w:r w:rsidR="00CE4639" w:rsidRPr="00DD529A">
              <w:rPr>
                <w:rFonts w:cstheme="minorHAnsi"/>
                <w:sz w:val="24"/>
                <w:szCs w:val="24"/>
              </w:rPr>
              <w:t xml:space="preserve">Ar techninė specifikacija </w:t>
            </w:r>
            <w:r w:rsidR="00D979F7" w:rsidRPr="00DD529A">
              <w:rPr>
                <w:rFonts w:cstheme="minorHAnsi"/>
                <w:sz w:val="24"/>
                <w:szCs w:val="24"/>
              </w:rPr>
              <w:t>yra aiški</w:t>
            </w:r>
            <w:r w:rsidR="00CE4639" w:rsidRPr="00DD529A">
              <w:rPr>
                <w:rFonts w:cstheme="minorHAnsi"/>
                <w:sz w:val="24"/>
                <w:szCs w:val="24"/>
              </w:rPr>
              <w:t>, ar joje yra visa informacija, reikalinga tinkamam</w:t>
            </w:r>
            <w:r w:rsidR="00005F32" w:rsidRPr="00DD529A">
              <w:rPr>
                <w:rFonts w:cstheme="minorHAnsi"/>
                <w:sz w:val="24"/>
                <w:szCs w:val="24"/>
              </w:rPr>
              <w:t xml:space="preserve"> </w:t>
            </w:r>
            <w:r w:rsidR="00CE4639" w:rsidRPr="00DD529A">
              <w:rPr>
                <w:rFonts w:cstheme="minorHAnsi"/>
                <w:sz w:val="24"/>
                <w:szCs w:val="24"/>
              </w:rPr>
              <w:t>pasiūlymo parengimui? Kokias sąlygas turėtume įtraukti į techninę specifikaciją, arba kurių sąlygų reikėtų atsisakyti?</w:t>
            </w:r>
            <w:r w:rsidR="008B5315" w:rsidRPr="00DD529A">
              <w:rPr>
                <w:rFonts w:cstheme="minorHAnsi"/>
                <w:sz w:val="24"/>
                <w:szCs w:val="24"/>
              </w:rPr>
              <w:t xml:space="preserve"> Ar tiekėjams nekils problemų patiekti prašomų specifikacijų prekes?</w:t>
            </w:r>
          </w:p>
          <w:p w14:paraId="14C3C5EF" w14:textId="77777777" w:rsidR="00BE2024" w:rsidRPr="00DD529A" w:rsidRDefault="00BE2024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956CB70" w14:textId="52590D61" w:rsidR="004D235B" w:rsidRPr="00DD529A" w:rsidRDefault="00BE2024" w:rsidP="00762F40">
            <w:pPr>
              <w:pStyle w:val="Sraopastraipa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.</w:t>
            </w:r>
            <w:r w:rsidRPr="00DD529A">
              <w:rPr>
                <w:rFonts w:eastAsia="Calibri" w:cstheme="minorHAnsi"/>
                <w:sz w:val="24"/>
                <w:szCs w:val="24"/>
              </w:rPr>
              <w:t xml:space="preserve"> Ar </w:t>
            </w:r>
            <w:r w:rsidRPr="00DD529A">
              <w:rPr>
                <w:rFonts w:cstheme="minorHAnsi"/>
                <w:sz w:val="24"/>
                <w:szCs w:val="24"/>
              </w:rPr>
              <w:t>aiškiai išdėstyti reikalavimai Techninės specifikacijos užpildymui ir atitiktį reikalavimams patvirtinančių dokumentų pateikimui? Labai svarbu (nes dažnai būna trūkumų/neatitikimų), kad Tiekėjui būtų aišku kaip pildyti Techninę specifikaciją ir kokius patvirtinančius dokumentus pateikti, kad kuo mažiau reiktų tikslinti ir aiškinti su pasiūlymų pateikiamus dokumentus</w:t>
            </w:r>
          </w:p>
        </w:tc>
      </w:tr>
      <w:tr w:rsidR="00762F40" w:rsidRPr="00DD529A" w14:paraId="0FCDEB97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09B8C0ED" w14:textId="77777777" w:rsidR="00762F40" w:rsidRPr="00DD529A" w:rsidRDefault="00762F40" w:rsidP="00D979F7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4639" w:rsidRPr="00DD529A" w14:paraId="77FE47C8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69D3A8C4" w14:textId="233A6500" w:rsidR="00CE4639" w:rsidRPr="00DD529A" w:rsidRDefault="008B5315" w:rsidP="000A7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DD529A">
              <w:rPr>
                <w:rFonts w:eastAsia="Calibri" w:cstheme="minorHAnsi"/>
                <w:sz w:val="24"/>
                <w:szCs w:val="24"/>
              </w:rPr>
              <w:t>3</w:t>
            </w:r>
            <w:r w:rsidR="00FC12D6" w:rsidRPr="00DD529A">
              <w:rPr>
                <w:rFonts w:eastAsia="Calibri" w:cstheme="minorHAnsi"/>
                <w:sz w:val="24"/>
                <w:szCs w:val="24"/>
              </w:rPr>
              <w:t xml:space="preserve">. </w:t>
            </w:r>
            <w:r w:rsidR="00BE2024">
              <w:rPr>
                <w:rFonts w:eastAsia="Calibri" w:cstheme="minorHAnsi"/>
                <w:sz w:val="24"/>
                <w:szCs w:val="24"/>
              </w:rPr>
              <w:t xml:space="preserve">Ar aiškiai nurodyti prekėms nustatyti aplinkosauginiai reikalavimai? </w:t>
            </w:r>
          </w:p>
        </w:tc>
      </w:tr>
      <w:tr w:rsidR="00CE4639" w:rsidRPr="00DD529A" w14:paraId="4570F7AC" w14:textId="77777777" w:rsidTr="00CE4639">
        <w:tc>
          <w:tcPr>
            <w:tcW w:w="10206" w:type="dxa"/>
            <w:tcBorders>
              <w:top w:val="dotted" w:sz="4" w:space="0" w:color="auto"/>
            </w:tcBorders>
          </w:tcPr>
          <w:p w14:paraId="7114C907" w14:textId="77777777" w:rsidR="00CE4639" w:rsidRPr="00DD529A" w:rsidRDefault="00CE4639" w:rsidP="00B27B5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CE4639" w:rsidRPr="00DD529A" w14:paraId="66816CC2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19DA4B24" w14:textId="77777777" w:rsidR="004D235B" w:rsidRPr="00762F40" w:rsidRDefault="00762F40" w:rsidP="00762F40">
            <w:pP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 w:rsidRPr="00762F40">
              <w:rPr>
                <w:rFonts w:cstheme="minorHAnsi"/>
                <w:sz w:val="24"/>
                <w:szCs w:val="24"/>
              </w:rPr>
              <w:t xml:space="preserve">4. </w:t>
            </w:r>
            <w:r w:rsidRPr="00762F40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Ar aiškios sutarties sąlygos? Jeigu ne, nurodykite kurios vietos neišsamios, nekonkrečios ar neaiškios? Prašome pateikti argumentuotas pastabas ir pasiūlymus.</w:t>
            </w:r>
          </w:p>
        </w:tc>
      </w:tr>
      <w:tr w:rsidR="00762F40" w:rsidRPr="00DD529A" w14:paraId="4FCF306C" w14:textId="77777777" w:rsidTr="00CE4639">
        <w:tc>
          <w:tcPr>
            <w:tcW w:w="10206" w:type="dxa"/>
            <w:tcBorders>
              <w:bottom w:val="dotted" w:sz="4" w:space="0" w:color="auto"/>
            </w:tcBorders>
          </w:tcPr>
          <w:p w14:paraId="0E362FA9" w14:textId="77777777" w:rsidR="00762F40" w:rsidRPr="00762F40" w:rsidRDefault="00762F40" w:rsidP="00762F40">
            <w:pPr>
              <w:rPr>
                <w:rFonts w:cstheme="minorHAnsi"/>
                <w:szCs w:val="24"/>
              </w:rPr>
            </w:pPr>
          </w:p>
        </w:tc>
      </w:tr>
      <w:tr w:rsidR="00CE4639" w:rsidRPr="00DD529A" w14:paraId="36B5010E" w14:textId="77777777" w:rsidTr="00CE4639">
        <w:tc>
          <w:tcPr>
            <w:tcW w:w="10206" w:type="dxa"/>
            <w:tcBorders>
              <w:top w:val="dotted" w:sz="4" w:space="0" w:color="auto"/>
            </w:tcBorders>
          </w:tcPr>
          <w:p w14:paraId="5A818AC1" w14:textId="77777777" w:rsidR="00CE4639" w:rsidRPr="00DD529A" w:rsidRDefault="00762F40" w:rsidP="002F2D3D">
            <w:pP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>5</w:t>
            </w:r>
            <w:r w:rsidR="002F2D3D" w:rsidRPr="00DD529A"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  <w:t xml:space="preserve">. </w:t>
            </w:r>
            <w:r w:rsidR="007C47F1" w:rsidRPr="00DD529A">
              <w:rPr>
                <w:rFonts w:eastAsia="Calibri" w:cstheme="minorHAnsi"/>
                <w:sz w:val="24"/>
                <w:szCs w:val="24"/>
              </w:rPr>
              <w:t>Prašome įvardyti kitą, Jūsų nuomone, reikšmingą informaciją šių prekių tiekimui ir įrengimui (sumontavimui) įsigijimui.</w:t>
            </w:r>
          </w:p>
        </w:tc>
      </w:tr>
      <w:tr w:rsidR="00CE4639" w:rsidRPr="00DD529A" w14:paraId="7A4E60D2" w14:textId="77777777" w:rsidTr="00CE4639"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</w:tcPr>
          <w:p w14:paraId="58F641FD" w14:textId="77777777" w:rsidR="00CE4639" w:rsidRPr="00DD529A" w:rsidRDefault="00CE4639" w:rsidP="007E491B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BE5574B" w14:textId="77777777"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</w:p>
    <w:p w14:paraId="1852AD98" w14:textId="77777777" w:rsidR="00B27B5F" w:rsidRPr="00DD529A" w:rsidRDefault="00CE4639" w:rsidP="00B27B5F">
      <w:pPr>
        <w:spacing w:line="240" w:lineRule="auto"/>
        <w:ind w:right="-563"/>
        <w:rPr>
          <w:rFonts w:asciiTheme="minorHAnsi" w:eastAsia="Calibri" w:hAnsiTheme="minorHAnsi" w:cstheme="minorHAnsi"/>
          <w:szCs w:val="24"/>
        </w:rPr>
      </w:pPr>
      <w:r w:rsidRPr="00DD529A">
        <w:rPr>
          <w:rFonts w:asciiTheme="minorHAnsi" w:eastAsia="Calibri" w:hAnsiTheme="minorHAnsi" w:cstheme="minorHAnsi"/>
          <w:i/>
          <w:iCs/>
          <w:szCs w:val="24"/>
        </w:rPr>
        <w:t>II etapas:</w:t>
      </w:r>
      <w:r w:rsidRPr="00DD529A">
        <w:rPr>
          <w:rFonts w:asciiTheme="minorHAnsi" w:eastAsia="Calibri" w:hAnsiTheme="minorHAnsi" w:cstheme="minorHAnsi"/>
          <w:szCs w:val="24"/>
        </w:rPr>
        <w:t xml:space="preserve"> </w:t>
      </w:r>
    </w:p>
    <w:p w14:paraId="36DA4F6D" w14:textId="77777777" w:rsidR="00CE4639" w:rsidRPr="00DD529A" w:rsidRDefault="00CE4639" w:rsidP="00B27B5F">
      <w:pPr>
        <w:spacing w:line="240" w:lineRule="auto"/>
        <w:rPr>
          <w:rFonts w:asciiTheme="minorHAnsi" w:eastAsia="Calibri" w:hAnsiTheme="minorHAnsi" w:cstheme="minorHAnsi"/>
          <w:szCs w:val="24"/>
        </w:rPr>
      </w:pPr>
      <w:r w:rsidRPr="00DD529A">
        <w:rPr>
          <w:rFonts w:asciiTheme="minorHAnsi" w:eastAsia="Calibri" w:hAnsiTheme="minorHAnsi" w:cstheme="minorHAnsi"/>
          <w:szCs w:val="24"/>
        </w:rPr>
        <w:t>Apibendrinta informacija apie šios rinkos konsultacijos rezultatus</w:t>
      </w:r>
      <w:r w:rsidR="00B27B5F" w:rsidRPr="00DD529A">
        <w:rPr>
          <w:rFonts w:asciiTheme="minorHAnsi" w:eastAsia="Calibri" w:hAnsiTheme="minorHAnsi" w:cstheme="minorHAnsi"/>
          <w:szCs w:val="24"/>
        </w:rPr>
        <w:t xml:space="preserve">, tuo atveju, jei bus gauta siūlymų, pastabų ir pan., </w:t>
      </w:r>
      <w:r w:rsidRPr="00DD529A">
        <w:rPr>
          <w:rFonts w:asciiTheme="minorHAnsi" w:eastAsia="Calibri" w:hAnsiTheme="minorHAnsi" w:cstheme="minorHAnsi"/>
          <w:szCs w:val="24"/>
        </w:rPr>
        <w:t>bus skelbiama CVP IS priemonėmis, prie skelbimo apie šią rinkos konsultaciją.</w:t>
      </w:r>
    </w:p>
    <w:p w14:paraId="7025CCB4" w14:textId="77777777" w:rsidR="00CE4639" w:rsidRPr="00DD529A" w:rsidRDefault="00CE4639" w:rsidP="00B27B5F">
      <w:pPr>
        <w:spacing w:line="240" w:lineRule="auto"/>
        <w:jc w:val="center"/>
        <w:rPr>
          <w:rFonts w:asciiTheme="minorHAnsi" w:eastAsia="Calibri" w:hAnsiTheme="minorHAnsi" w:cstheme="minorHAnsi"/>
          <w:szCs w:val="24"/>
        </w:rPr>
      </w:pPr>
    </w:p>
    <w:sectPr w:rsidR="00CE4639" w:rsidRPr="00DD529A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EB98" w14:textId="77777777" w:rsidR="003106CB" w:rsidRDefault="003106CB" w:rsidP="005F2C09">
      <w:pPr>
        <w:spacing w:line="240" w:lineRule="auto"/>
      </w:pPr>
      <w:r>
        <w:separator/>
      </w:r>
    </w:p>
  </w:endnote>
  <w:endnote w:type="continuationSeparator" w:id="0">
    <w:p w14:paraId="3B4303BA" w14:textId="77777777" w:rsidR="003106CB" w:rsidRDefault="003106CB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4B40F" w14:textId="77777777" w:rsidR="003106CB" w:rsidRDefault="003106CB" w:rsidP="005F2C09">
      <w:pPr>
        <w:spacing w:line="240" w:lineRule="auto"/>
      </w:pPr>
      <w:r>
        <w:separator/>
      </w:r>
    </w:p>
  </w:footnote>
  <w:footnote w:type="continuationSeparator" w:id="0">
    <w:p w14:paraId="6C601ECD" w14:textId="77777777" w:rsidR="003106CB" w:rsidRDefault="003106CB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E232B49" w14:textId="5FDF3520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D84D5B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6640683C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77CD"/>
    <w:rsid w:val="000B4E41"/>
    <w:rsid w:val="00123A03"/>
    <w:rsid w:val="00134835"/>
    <w:rsid w:val="001357E9"/>
    <w:rsid w:val="001373E2"/>
    <w:rsid w:val="00155DBD"/>
    <w:rsid w:val="00157379"/>
    <w:rsid w:val="00183C48"/>
    <w:rsid w:val="001D1089"/>
    <w:rsid w:val="001E7700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2F2D3D"/>
    <w:rsid w:val="003106CB"/>
    <w:rsid w:val="00323B0E"/>
    <w:rsid w:val="00330F5E"/>
    <w:rsid w:val="00340BC8"/>
    <w:rsid w:val="00361C9F"/>
    <w:rsid w:val="003701F9"/>
    <w:rsid w:val="00385044"/>
    <w:rsid w:val="00386618"/>
    <w:rsid w:val="00386978"/>
    <w:rsid w:val="003D6ED8"/>
    <w:rsid w:val="003E2A55"/>
    <w:rsid w:val="003F7443"/>
    <w:rsid w:val="003F7738"/>
    <w:rsid w:val="00450E90"/>
    <w:rsid w:val="00463C04"/>
    <w:rsid w:val="00471129"/>
    <w:rsid w:val="004724B7"/>
    <w:rsid w:val="00474535"/>
    <w:rsid w:val="004963EE"/>
    <w:rsid w:val="004B66E7"/>
    <w:rsid w:val="004C089D"/>
    <w:rsid w:val="004C17DC"/>
    <w:rsid w:val="004D235B"/>
    <w:rsid w:val="00531E61"/>
    <w:rsid w:val="00553C29"/>
    <w:rsid w:val="005674F3"/>
    <w:rsid w:val="00571031"/>
    <w:rsid w:val="0057677F"/>
    <w:rsid w:val="00583FB2"/>
    <w:rsid w:val="00586A58"/>
    <w:rsid w:val="005A749C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5F5BBC"/>
    <w:rsid w:val="0061183E"/>
    <w:rsid w:val="0061698D"/>
    <w:rsid w:val="00631345"/>
    <w:rsid w:val="006718ED"/>
    <w:rsid w:val="00671C8B"/>
    <w:rsid w:val="0068103F"/>
    <w:rsid w:val="00685C9A"/>
    <w:rsid w:val="006B5259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2F40"/>
    <w:rsid w:val="007645A7"/>
    <w:rsid w:val="007A4E1C"/>
    <w:rsid w:val="007C47F1"/>
    <w:rsid w:val="007E0FD9"/>
    <w:rsid w:val="007E491B"/>
    <w:rsid w:val="007E69B3"/>
    <w:rsid w:val="00807C45"/>
    <w:rsid w:val="00843C73"/>
    <w:rsid w:val="00851886"/>
    <w:rsid w:val="00861927"/>
    <w:rsid w:val="0088653F"/>
    <w:rsid w:val="008B29DA"/>
    <w:rsid w:val="008B5315"/>
    <w:rsid w:val="008C2F3F"/>
    <w:rsid w:val="008D02FB"/>
    <w:rsid w:val="008D49F6"/>
    <w:rsid w:val="008D710A"/>
    <w:rsid w:val="008E76CF"/>
    <w:rsid w:val="0091100A"/>
    <w:rsid w:val="00977648"/>
    <w:rsid w:val="00980616"/>
    <w:rsid w:val="00981FBE"/>
    <w:rsid w:val="009B0BC4"/>
    <w:rsid w:val="009B3AE5"/>
    <w:rsid w:val="009C2D3A"/>
    <w:rsid w:val="009F04A5"/>
    <w:rsid w:val="00A0026B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A3450"/>
    <w:rsid w:val="00AB70E7"/>
    <w:rsid w:val="00AF1083"/>
    <w:rsid w:val="00B140A6"/>
    <w:rsid w:val="00B148F8"/>
    <w:rsid w:val="00B151B1"/>
    <w:rsid w:val="00B16C43"/>
    <w:rsid w:val="00B23532"/>
    <w:rsid w:val="00B274BF"/>
    <w:rsid w:val="00B27B5F"/>
    <w:rsid w:val="00B51510"/>
    <w:rsid w:val="00B53B4A"/>
    <w:rsid w:val="00B71907"/>
    <w:rsid w:val="00B769D4"/>
    <w:rsid w:val="00BE2024"/>
    <w:rsid w:val="00C108E8"/>
    <w:rsid w:val="00C14F81"/>
    <w:rsid w:val="00C15481"/>
    <w:rsid w:val="00C55E89"/>
    <w:rsid w:val="00C954D7"/>
    <w:rsid w:val="00CB51E6"/>
    <w:rsid w:val="00CE4639"/>
    <w:rsid w:val="00CF7B1A"/>
    <w:rsid w:val="00D15C4A"/>
    <w:rsid w:val="00D36754"/>
    <w:rsid w:val="00D43F00"/>
    <w:rsid w:val="00D478C8"/>
    <w:rsid w:val="00D7617E"/>
    <w:rsid w:val="00D84D5B"/>
    <w:rsid w:val="00D862AE"/>
    <w:rsid w:val="00D92365"/>
    <w:rsid w:val="00D979F7"/>
    <w:rsid w:val="00DD1240"/>
    <w:rsid w:val="00DD529A"/>
    <w:rsid w:val="00DF3C14"/>
    <w:rsid w:val="00E02924"/>
    <w:rsid w:val="00E24BD3"/>
    <w:rsid w:val="00E60CA9"/>
    <w:rsid w:val="00E92D0A"/>
    <w:rsid w:val="00E97AE2"/>
    <w:rsid w:val="00EA75D6"/>
    <w:rsid w:val="00EB53F7"/>
    <w:rsid w:val="00EF6205"/>
    <w:rsid w:val="00F12721"/>
    <w:rsid w:val="00F23F96"/>
    <w:rsid w:val="00F25165"/>
    <w:rsid w:val="00F43751"/>
    <w:rsid w:val="00F72AE9"/>
    <w:rsid w:val="00FC12D6"/>
    <w:rsid w:val="00FC3BD3"/>
    <w:rsid w:val="00FD01AC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B846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CE82-6888-4F42-AC7D-DBDDB958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32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Sigutė Taškūnienė</cp:lastModifiedBy>
  <cp:revision>22</cp:revision>
  <cp:lastPrinted>2024-05-23T07:28:00Z</cp:lastPrinted>
  <dcterms:created xsi:type="dcterms:W3CDTF">2021-12-21T09:23:00Z</dcterms:created>
  <dcterms:modified xsi:type="dcterms:W3CDTF">2025-06-27T13:55:00Z</dcterms:modified>
</cp:coreProperties>
</file>